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0" w:type="auto"/>
        <w:tblInd w:w="3151" w:type="dxa"/>
        <w:tblLook w:val="04A0" w:firstRow="1" w:lastRow="0" w:firstColumn="1" w:lastColumn="0" w:noHBand="0" w:noVBand="1"/>
      </w:tblPr>
      <w:tblGrid>
        <w:gridCol w:w="6946"/>
      </w:tblGrid>
      <w:tr w:rsidR="0048482D" w:rsidTr="0048482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8482D" w:rsidRDefault="0048482D">
            <w:pPr>
              <w:jc w:val="center"/>
              <w:rPr>
                <w:rtl/>
              </w:rPr>
            </w:pPr>
          </w:p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مشروع التحسين لعام 1439ه</w:t>
            </w:r>
          </w:p>
          <w:p w:rsidR="0048482D" w:rsidRDefault="0048482D"/>
        </w:tc>
      </w:tr>
    </w:tbl>
    <w:p w:rsidR="0048482D" w:rsidRDefault="0048482D" w:rsidP="0048482D"/>
    <w:p w:rsidR="0048482D" w:rsidRDefault="0048482D" w:rsidP="0039171F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 </w:t>
      </w:r>
      <w:r w:rsidR="0039171F">
        <w:rPr>
          <w:rFonts w:ascii="Sakkal Majalla" w:hAnsi="Sakkal Majalla" w:cs="Sakkal Majalla" w:hint="cs"/>
          <w:b/>
          <w:bCs/>
          <w:sz w:val="32"/>
          <w:szCs w:val="32"/>
          <w:rtl/>
        </w:rPr>
        <w:t>استقبال فحص ما قبل الزواج للأجانب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)                                                                                     </w:t>
      </w:r>
    </w:p>
    <w:p w:rsidR="0048482D" w:rsidRDefault="0039171F" w:rsidP="00511E3C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رفع نسبة استقبال فحص ما قبل الزواج للأجانب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8482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إلى </w:t>
      </w:r>
      <w:r w:rsidR="00511E3C">
        <w:rPr>
          <w:rFonts w:ascii="Sakkal Majalla" w:hAnsi="Sakkal Majalla" w:cs="Sakkal Majalla" w:hint="cs"/>
          <w:b/>
          <w:bCs/>
          <w:sz w:val="32"/>
          <w:szCs w:val="32"/>
          <w:rtl/>
        </w:rPr>
        <w:t>100</w:t>
      </w:r>
      <w:r w:rsidR="0048482D">
        <w:rPr>
          <w:rFonts w:ascii="Sakkal Majalla" w:hAnsi="Sakkal Majalla" w:cs="Sakkal Majalla"/>
          <w:b/>
          <w:bCs/>
          <w:sz w:val="32"/>
          <w:szCs w:val="32"/>
          <w:rtl/>
        </w:rPr>
        <w:t>%  بنهاية ذي الحجة  1439هـ</w:t>
      </w:r>
    </w:p>
    <w:tbl>
      <w:tblPr>
        <w:tblStyle w:val="a4"/>
        <w:bidiVisual/>
        <w:tblW w:w="15990" w:type="dxa"/>
        <w:tblInd w:w="-964" w:type="dxa"/>
        <w:tblLayout w:type="fixed"/>
        <w:tblLook w:val="04A0" w:firstRow="1" w:lastRow="0" w:firstColumn="1" w:lastColumn="0" w:noHBand="0" w:noVBand="1"/>
      </w:tblPr>
      <w:tblGrid>
        <w:gridCol w:w="283"/>
        <w:gridCol w:w="3402"/>
        <w:gridCol w:w="1417"/>
        <w:gridCol w:w="9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55"/>
        <w:gridCol w:w="240"/>
        <w:gridCol w:w="285"/>
        <w:gridCol w:w="240"/>
        <w:gridCol w:w="256"/>
        <w:gridCol w:w="887"/>
        <w:gridCol w:w="2160"/>
        <w:gridCol w:w="1320"/>
      </w:tblGrid>
      <w:tr w:rsidR="0048482D" w:rsidTr="00511E3C">
        <w:trPr>
          <w:trHeight w:val="645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نشطة والخطوات التنفيذية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ئولية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8482D" w:rsidRDefault="0048482D" w:rsidP="0039171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جدول الزمني والمتابعة </w:t>
            </w:r>
            <w:r w:rsidR="0039171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مادى الاولى</w:t>
            </w:r>
          </w:p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ؤشرات الأداء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ارد المستخدمة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وقات</w:t>
            </w:r>
          </w:p>
        </w:tc>
      </w:tr>
      <w:tr w:rsidR="0048482D" w:rsidTr="00511E3C">
        <w:trPr>
          <w:trHeight w:val="240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بوع الاول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بوع الثاني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بوع الثالث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بوع الرابع</w:t>
            </w:r>
          </w:p>
        </w:tc>
        <w:tc>
          <w:tcPr>
            <w:tcW w:w="88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8482D" w:rsidTr="00511E3C">
        <w:trPr>
          <w:trHeight w:val="298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88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8482D" w:rsidTr="00511E3C">
        <w:trPr>
          <w:trHeight w:val="255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482D" w:rsidRDefault="0048482D" w:rsidP="0039171F">
            <w:pPr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3917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زيارة الفحص الشامل بالدمام للاطلاع على آلية فحص ما قبل الزواج للأجانب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39171F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ئيس التمريض بالمرك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خطط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6923C" w:themeFill="accent3" w:themeFillShade="BF"/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5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8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482D" w:rsidRDefault="0048482D">
            <w:pPr>
              <w:jc w:val="center"/>
            </w:pPr>
            <w:r>
              <w:rPr>
                <w:rtl/>
              </w:rPr>
              <w:t>100%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39171F" w:rsidP="00511E3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مكين بالزيارة</w:t>
            </w:r>
            <w:r w:rsidR="00511E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39171F" w:rsidRDefault="003438AB" w:rsidP="00511E3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اصلات على  حسابي الخاص.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482D" w:rsidRDefault="0048482D">
            <w:pPr>
              <w:jc w:val="center"/>
            </w:pPr>
          </w:p>
        </w:tc>
      </w:tr>
      <w:tr w:rsidR="0048482D" w:rsidTr="00511E3C">
        <w:trPr>
          <w:trHeight w:val="254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فعلي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88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82D" w:rsidRDefault="0048482D">
            <w:pPr>
              <w:bidi w:val="0"/>
            </w:pPr>
          </w:p>
        </w:tc>
      </w:tr>
      <w:tr w:rsidR="0048482D" w:rsidTr="00511E3C">
        <w:trPr>
          <w:trHeight w:val="255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482D" w:rsidRDefault="0048482D" w:rsidP="0039171F">
            <w:pPr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3917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مل النماذج المطلوبة للفحص ما </w:t>
            </w:r>
            <w:r w:rsidR="003438A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قبل </w:t>
            </w:r>
            <w:r w:rsidR="0039171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زواج للأجانب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Pr="0039171F" w:rsidRDefault="0039171F" w:rsidP="00511E3C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ئيس التمريض بالمرك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خطط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6923C" w:themeFill="accent3" w:themeFillShade="BF"/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76923C" w:themeFill="accent3" w:themeFillShade="BF"/>
          </w:tcPr>
          <w:p w:rsidR="0048482D" w:rsidRDefault="0048482D">
            <w:pPr>
              <w:jc w:val="center"/>
            </w:pPr>
          </w:p>
        </w:tc>
        <w:tc>
          <w:tcPr>
            <w:tcW w:w="25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8482D" w:rsidRDefault="0048482D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8482D" w:rsidRDefault="0048482D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8482D" w:rsidRDefault="0048482D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2D" w:rsidRDefault="0048482D">
            <w:pPr>
              <w:jc w:val="center"/>
            </w:pPr>
          </w:p>
        </w:tc>
        <w:tc>
          <w:tcPr>
            <w:tcW w:w="8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482D" w:rsidRDefault="0048482D">
            <w:pPr>
              <w:jc w:val="center"/>
            </w:pPr>
            <w:r>
              <w:rPr>
                <w:rtl/>
              </w:rPr>
              <w:t>100%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Pr="00511E3C" w:rsidRDefault="00511E3C" w:rsidP="00511E3C">
            <w:pPr>
              <w:tabs>
                <w:tab w:val="left" w:pos="318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1E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رنامج مايكروسفت وورد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  <w:p w:rsidR="00511E3C" w:rsidRPr="00511E3C" w:rsidRDefault="00511E3C" w:rsidP="00511E3C">
            <w:pPr>
              <w:tabs>
                <w:tab w:val="left" w:pos="318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11E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وراق رسم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</w:t>
            </w:r>
            <w:r w:rsidRPr="00511E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شعار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1E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زارة الصح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.</w:t>
            </w:r>
          </w:p>
          <w:p w:rsidR="00511E3C" w:rsidRDefault="00511E3C" w:rsidP="00511E3C">
            <w:pPr>
              <w:tabs>
                <w:tab w:val="left" w:pos="318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ابعة.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482D" w:rsidRDefault="0048482D">
            <w:pPr>
              <w:jc w:val="center"/>
            </w:pPr>
          </w:p>
        </w:tc>
      </w:tr>
      <w:tr w:rsidR="0048482D" w:rsidTr="00511E3C">
        <w:trPr>
          <w:trHeight w:val="306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48482D" w:rsidRDefault="0048482D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فعلي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55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2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48482D">
            <w:pPr>
              <w:jc w:val="center"/>
            </w:pPr>
          </w:p>
        </w:tc>
        <w:tc>
          <w:tcPr>
            <w:tcW w:w="88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>
            <w:pPr>
              <w:bidi w:val="0"/>
            </w:pP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82D" w:rsidRDefault="0048482D">
            <w:pPr>
              <w:bidi w:val="0"/>
            </w:pPr>
          </w:p>
        </w:tc>
      </w:tr>
      <w:tr w:rsidR="00511E3C" w:rsidTr="00511E3C">
        <w:trPr>
          <w:trHeight w:val="312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1E3C" w:rsidRDefault="00511E3C">
            <w:pPr>
              <w:bidi w:val="0"/>
            </w:pPr>
            <w:r>
              <w:t>3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E3C" w:rsidRDefault="00511E3C" w:rsidP="00511E3C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عتماد النماذج من قبل مدير مركز الفحص الشامل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E3C" w:rsidRDefault="00511E3C" w:rsidP="00511E3C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دير المرك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11E3C" w:rsidRDefault="00511E3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خطط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1E3C" w:rsidRDefault="00511E3C"/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55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11E3C" w:rsidRDefault="00511E3C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8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E3C" w:rsidRDefault="00511E3C" w:rsidP="00511E3C">
            <w:pPr>
              <w:bidi w:val="0"/>
              <w:jc w:val="center"/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E3C" w:rsidRDefault="00511E3C" w:rsidP="00511E3C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تم مدير المركز.</w:t>
            </w:r>
          </w:p>
          <w:p w:rsidR="00511E3C" w:rsidRDefault="00511E3C" w:rsidP="00511E3C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1E3C" w:rsidRDefault="00511E3C">
            <w:pPr>
              <w:bidi w:val="0"/>
            </w:pPr>
          </w:p>
        </w:tc>
      </w:tr>
      <w:tr w:rsidR="00511E3C" w:rsidTr="00511E3C">
        <w:trPr>
          <w:trHeight w:val="375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1E3C" w:rsidRDefault="00511E3C">
            <w:pPr>
              <w:bidi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511E3C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511E3C">
            <w:pPr>
              <w:bidi w:val="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511E3C" w:rsidRDefault="00511E3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فعلي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3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1E3C" w:rsidRDefault="00511E3C"/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4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511E3C" w:rsidRDefault="00511E3C">
            <w:pPr>
              <w:jc w:val="center"/>
            </w:pPr>
          </w:p>
        </w:tc>
        <w:tc>
          <w:tcPr>
            <w:tcW w:w="255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  <w:shd w:val="clear" w:color="auto" w:fill="76923C" w:themeFill="accent3" w:themeFillShade="BF"/>
          </w:tcPr>
          <w:p w:rsidR="00511E3C" w:rsidRDefault="00511E3C">
            <w:pPr>
              <w:jc w:val="center"/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6923C" w:themeFill="accent3" w:themeFillShade="BF"/>
          </w:tcPr>
          <w:p w:rsidR="00511E3C" w:rsidRDefault="00511E3C">
            <w:pPr>
              <w:jc w:val="center"/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6923C" w:themeFill="accent3" w:themeFillShade="BF"/>
          </w:tcPr>
          <w:p w:rsidR="00511E3C" w:rsidRDefault="00511E3C">
            <w:pPr>
              <w:jc w:val="center"/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6923C" w:themeFill="accent3" w:themeFillShade="BF"/>
          </w:tcPr>
          <w:p w:rsidR="00511E3C" w:rsidRDefault="00511E3C">
            <w:pPr>
              <w:jc w:val="center"/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511E3C" w:rsidRDefault="00511E3C">
            <w:pPr>
              <w:jc w:val="center"/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511E3C">
            <w:pPr>
              <w:bidi w:val="0"/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511E3C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3C" w:rsidRDefault="00511E3C">
            <w:pPr>
              <w:bidi w:val="0"/>
            </w:pPr>
          </w:p>
        </w:tc>
      </w:tr>
    </w:tbl>
    <w:p w:rsidR="0048482D" w:rsidRDefault="0048482D" w:rsidP="0048482D">
      <w:pPr>
        <w:rPr>
          <w:rtl/>
        </w:rPr>
      </w:pPr>
    </w:p>
    <w:p w:rsidR="00872D09" w:rsidRDefault="00872D09">
      <w:bookmarkStart w:id="0" w:name="_GoBack"/>
      <w:bookmarkEnd w:id="0"/>
    </w:p>
    <w:sectPr w:rsidR="00872D09" w:rsidSect="0048482D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110C"/>
    <w:multiLevelType w:val="hybridMultilevel"/>
    <w:tmpl w:val="D9CE4710"/>
    <w:lvl w:ilvl="0" w:tplc="B2CCC316">
      <w:start w:val="1"/>
      <w:numFmt w:val="bullet"/>
      <w:lvlText w:val="-"/>
      <w:lvlJc w:val="left"/>
      <w:pPr>
        <w:ind w:left="405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007683"/>
    <w:multiLevelType w:val="hybridMultilevel"/>
    <w:tmpl w:val="88AA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2D"/>
    <w:rsid w:val="002E6FC7"/>
    <w:rsid w:val="003438AB"/>
    <w:rsid w:val="0039171F"/>
    <w:rsid w:val="0048482D"/>
    <w:rsid w:val="00511E3C"/>
    <w:rsid w:val="00872D09"/>
    <w:rsid w:val="00A7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2D"/>
    <w:pPr>
      <w:ind w:left="720"/>
      <w:contextualSpacing/>
    </w:pPr>
  </w:style>
  <w:style w:type="table" w:styleId="a4">
    <w:name w:val="Table Grid"/>
    <w:basedOn w:val="a1"/>
    <w:uiPriority w:val="59"/>
    <w:rsid w:val="00484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2D"/>
    <w:pPr>
      <w:ind w:left="720"/>
      <w:contextualSpacing/>
    </w:pPr>
  </w:style>
  <w:style w:type="table" w:styleId="a4">
    <w:name w:val="Table Grid"/>
    <w:basedOn w:val="a1"/>
    <w:uiPriority w:val="59"/>
    <w:rsid w:val="00484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F178-F50F-4073-B720-4C48EE6D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lhobaishi</dc:creator>
  <cp:lastModifiedBy>OTARR-PCC</cp:lastModifiedBy>
  <cp:revision>2</cp:revision>
  <cp:lastPrinted>2018-03-06T10:42:00Z</cp:lastPrinted>
  <dcterms:created xsi:type="dcterms:W3CDTF">2018-03-06T06:53:00Z</dcterms:created>
  <dcterms:modified xsi:type="dcterms:W3CDTF">2018-03-13T06:35:00Z</dcterms:modified>
</cp:coreProperties>
</file>